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4964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1017C">
        <w:rPr>
          <w:b/>
          <w:sz w:val="28"/>
          <w:szCs w:val="28"/>
          <w:u w:val="single"/>
        </w:rPr>
        <w:t>2</w:t>
      </w:r>
      <w:r w:rsidR="00166570">
        <w:rPr>
          <w:b/>
          <w:sz w:val="28"/>
          <w:szCs w:val="28"/>
          <w:u w:val="single"/>
        </w:rPr>
        <w:t>6</w:t>
      </w:r>
      <w:r w:rsidR="00E13056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5</w:t>
      </w:r>
      <w:r w:rsidR="00500FF5">
        <w:rPr>
          <w:b/>
          <w:sz w:val="28"/>
          <w:szCs w:val="28"/>
          <w:u w:val="single"/>
        </w:rPr>
        <w:t>6</w:t>
      </w:r>
      <w:r w:rsidR="00166570">
        <w:rPr>
          <w:b/>
          <w:sz w:val="28"/>
          <w:szCs w:val="28"/>
          <w:u w:val="single"/>
        </w:rPr>
        <w:t>3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97A5E" w:rsidRDefault="00D97A5E" w:rsidP="00D97A5E">
      <w:pPr>
        <w:ind w:right="5102"/>
        <w:jc w:val="both"/>
        <w:rPr>
          <w:sz w:val="28"/>
        </w:rPr>
      </w:pPr>
      <w:r>
        <w:rPr>
          <w:sz w:val="28"/>
        </w:rPr>
        <w:t xml:space="preserve">О внесении изменений                               в муниципальную программу «Развитие субъектов малого                        и среднего предпринимательства                  в муниципальном образовании «Сычевский район» Смоленской области»  </w:t>
      </w:r>
    </w:p>
    <w:p w:rsidR="00D97A5E" w:rsidRDefault="00D97A5E" w:rsidP="00D97A5E">
      <w:pPr>
        <w:ind w:right="5811"/>
        <w:jc w:val="both"/>
        <w:rPr>
          <w:sz w:val="28"/>
        </w:rPr>
      </w:pPr>
      <w:r>
        <w:rPr>
          <w:sz w:val="28"/>
        </w:rPr>
        <w:t xml:space="preserve">  </w:t>
      </w:r>
    </w:p>
    <w:p w:rsidR="00D97A5E" w:rsidRDefault="00D97A5E" w:rsidP="00D97A5E">
      <w:pPr>
        <w:pStyle w:val="af3"/>
        <w:widowControl w:val="0"/>
        <w:ind w:left="0" w:right="-7"/>
      </w:pPr>
      <w:r>
        <w:t xml:space="preserve"> </w:t>
      </w:r>
    </w:p>
    <w:p w:rsidR="00D97A5E" w:rsidRDefault="00D97A5E" w:rsidP="00D97A5E">
      <w:pPr>
        <w:pStyle w:val="af3"/>
        <w:widowControl w:val="0"/>
        <w:ind w:left="0" w:right="-7"/>
        <w:rPr>
          <w:szCs w:val="28"/>
        </w:rPr>
      </w:pPr>
      <w:r>
        <w:rPr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                   «Сычевский район» Смоленской области от 14.09.2022 года №532,   </w:t>
      </w:r>
    </w:p>
    <w:p w:rsidR="00D97A5E" w:rsidRDefault="00D97A5E" w:rsidP="00D97A5E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D97A5E" w:rsidRPr="008425ED" w:rsidRDefault="00D97A5E" w:rsidP="00D97A5E">
      <w:pPr>
        <w:ind w:firstLine="709"/>
        <w:jc w:val="both"/>
        <w:rPr>
          <w:sz w:val="28"/>
          <w:szCs w:val="28"/>
        </w:rPr>
      </w:pPr>
      <w:r w:rsidRPr="008425ED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97A5E" w:rsidRPr="008425ED" w:rsidRDefault="00D97A5E" w:rsidP="00D97A5E">
      <w:pPr>
        <w:ind w:firstLine="709"/>
        <w:jc w:val="both"/>
        <w:rPr>
          <w:sz w:val="28"/>
          <w:szCs w:val="28"/>
        </w:rPr>
      </w:pPr>
      <w:r w:rsidRPr="008425ED">
        <w:rPr>
          <w:sz w:val="28"/>
          <w:szCs w:val="28"/>
        </w:rPr>
        <w:t>п о с т а н о в л я е т:</w:t>
      </w:r>
    </w:p>
    <w:p w:rsidR="00D97A5E" w:rsidRDefault="00D97A5E" w:rsidP="00D97A5E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D97A5E" w:rsidRDefault="00D97A5E" w:rsidP="00D97A5E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t>1. Внести в муниципальную программу «Развитие субъектов малого и среднего предпринимательства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                       от 07.11.2013 года №529 (в редакции постановлений от 22.10.2014 года №440, от 15.12.2014 года №545, от 20.11.2015 года №396, от 29.12.2015 года №474,                 от 07.10.2016 года №447, от 15.11.2016 года №518, от 05.07.2017 года №328,              от 13.11.2017 года №592, от 07.11.2018 года №478, от 06.06.2019 года №245) изменения, изложив ее в новой редакции согласно приложению.</w:t>
      </w:r>
    </w:p>
    <w:p w:rsidR="00DD0197" w:rsidRDefault="00DD0197" w:rsidP="00D97A5E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DD0197" w:rsidRDefault="00DD0197" w:rsidP="00D97A5E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DD0197" w:rsidRDefault="00DD0197" w:rsidP="00D97A5E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DD0197" w:rsidRDefault="00DD0197" w:rsidP="00D97A5E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D97A5E" w:rsidRDefault="00D97A5E" w:rsidP="00D97A5E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 </w:t>
      </w:r>
      <w:r w:rsidRPr="00A1449F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97A5E" w:rsidRDefault="00D97A5E" w:rsidP="00D97A5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Default="00D97A5E" w:rsidP="00D97A5E">
      <w:pPr>
        <w:ind w:firstLine="708"/>
        <w:jc w:val="right"/>
        <w:rPr>
          <w:sz w:val="28"/>
          <w:szCs w:val="28"/>
        </w:rPr>
      </w:pPr>
    </w:p>
    <w:p w:rsidR="00D97A5E" w:rsidRPr="001A337A" w:rsidRDefault="00D97A5E" w:rsidP="00D97A5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D97A5E" w:rsidRDefault="00D97A5E" w:rsidP="00D97A5E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D97A5E" w:rsidRPr="001A337A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97A5E" w:rsidRDefault="00D97A5E" w:rsidP="00D97A5E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 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29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10.2014 года №440, 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2.2014 года №545,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.11.2015 года  №396,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7.10.2016 года №447, 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1.2016 года №518,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7.2017 года №328,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11.2017 года №592,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1.2018 года №478,</w:t>
      </w:r>
    </w:p>
    <w:p w:rsidR="00D97A5E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6.2019 года №245,</w:t>
      </w:r>
    </w:p>
    <w:p w:rsidR="00D97A5E" w:rsidRPr="001A337A" w:rsidRDefault="00D97A5E" w:rsidP="00D97A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9.2022 года № 563)                             </w:t>
      </w:r>
    </w:p>
    <w:p w:rsidR="00D97A5E" w:rsidRDefault="00D97A5E" w:rsidP="00D97A5E">
      <w:pPr>
        <w:rPr>
          <w:sz w:val="28"/>
          <w:szCs w:val="28"/>
        </w:rPr>
      </w:pPr>
    </w:p>
    <w:p w:rsidR="00D97A5E" w:rsidRDefault="00D97A5E" w:rsidP="00D97A5E">
      <w:pPr>
        <w:rPr>
          <w:sz w:val="28"/>
          <w:szCs w:val="28"/>
        </w:rPr>
      </w:pPr>
    </w:p>
    <w:p w:rsidR="00D97A5E" w:rsidRDefault="00D97A5E" w:rsidP="00D97A5E">
      <w:pPr>
        <w:rPr>
          <w:sz w:val="28"/>
          <w:szCs w:val="28"/>
        </w:rPr>
      </w:pPr>
    </w:p>
    <w:p w:rsidR="00D97A5E" w:rsidRPr="001A337A" w:rsidRDefault="00D97A5E" w:rsidP="00D97A5E">
      <w:pPr>
        <w:rPr>
          <w:sz w:val="28"/>
          <w:szCs w:val="28"/>
        </w:rPr>
      </w:pPr>
    </w:p>
    <w:p w:rsidR="00D97A5E" w:rsidRDefault="00D97A5E" w:rsidP="00D97A5E">
      <w:pPr>
        <w:ind w:left="5040"/>
      </w:pPr>
    </w:p>
    <w:p w:rsidR="00D97A5E" w:rsidRPr="000275C3" w:rsidRDefault="00D97A5E" w:rsidP="00D97A5E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Муниципальная программа </w:t>
      </w:r>
    </w:p>
    <w:p w:rsidR="00D97A5E" w:rsidRPr="000275C3" w:rsidRDefault="00D97A5E" w:rsidP="00D97A5E">
      <w:pPr>
        <w:jc w:val="center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 w:rsidRPr="000275C3">
        <w:rPr>
          <w:sz w:val="28"/>
        </w:rPr>
        <w:t>субъектов малого и среднего предпринимательства в муниципальном образовании «Сыч</w:t>
      </w:r>
      <w:r>
        <w:rPr>
          <w:sz w:val="28"/>
        </w:rPr>
        <w:t>е</w:t>
      </w:r>
      <w:r w:rsidRPr="000275C3">
        <w:rPr>
          <w:sz w:val="28"/>
        </w:rPr>
        <w:t>вский район» Смоленской области»</w:t>
      </w:r>
    </w:p>
    <w:p w:rsidR="00D97A5E" w:rsidRPr="00C53C9C" w:rsidRDefault="00D97A5E" w:rsidP="00D97A5E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D97A5E" w:rsidRPr="00C53C9C" w:rsidRDefault="00D97A5E" w:rsidP="00D97A5E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D97A5E" w:rsidRDefault="00D97A5E" w:rsidP="00D97A5E">
      <w:pPr>
        <w:jc w:val="center"/>
        <w:rPr>
          <w:sz w:val="28"/>
          <w:szCs w:val="28"/>
        </w:rPr>
      </w:pPr>
    </w:p>
    <w:p w:rsidR="00D97A5E" w:rsidRDefault="00D97A5E" w:rsidP="00D97A5E">
      <w:pPr>
        <w:jc w:val="center"/>
        <w:rPr>
          <w:sz w:val="28"/>
          <w:szCs w:val="28"/>
        </w:rPr>
      </w:pPr>
    </w:p>
    <w:p w:rsidR="00D97A5E" w:rsidRDefault="00D97A5E" w:rsidP="00D97A5E">
      <w:pPr>
        <w:jc w:val="center"/>
        <w:rPr>
          <w:sz w:val="28"/>
          <w:szCs w:val="28"/>
        </w:rPr>
      </w:pPr>
    </w:p>
    <w:p w:rsidR="00D97A5E" w:rsidRDefault="00D97A5E" w:rsidP="00D97A5E">
      <w:pPr>
        <w:jc w:val="center"/>
        <w:rPr>
          <w:sz w:val="28"/>
          <w:szCs w:val="28"/>
        </w:rPr>
      </w:pPr>
    </w:p>
    <w:p w:rsidR="00D97A5E" w:rsidRDefault="00D97A5E" w:rsidP="00D97A5E">
      <w:pPr>
        <w:jc w:val="center"/>
        <w:rPr>
          <w:sz w:val="28"/>
          <w:szCs w:val="28"/>
        </w:rPr>
      </w:pPr>
    </w:p>
    <w:p w:rsidR="00D97A5E" w:rsidRDefault="00D97A5E" w:rsidP="00D97A5E">
      <w:pPr>
        <w:jc w:val="center"/>
        <w:rPr>
          <w:sz w:val="28"/>
          <w:szCs w:val="28"/>
        </w:rPr>
      </w:pPr>
    </w:p>
    <w:p w:rsidR="00D97A5E" w:rsidRDefault="00D97A5E" w:rsidP="00D97A5E">
      <w:pPr>
        <w:jc w:val="center"/>
        <w:rPr>
          <w:sz w:val="28"/>
          <w:szCs w:val="28"/>
        </w:rPr>
      </w:pPr>
    </w:p>
    <w:p w:rsidR="00D97A5E" w:rsidRDefault="00D97A5E" w:rsidP="00D97A5E">
      <w:pPr>
        <w:jc w:val="center"/>
        <w:rPr>
          <w:sz w:val="28"/>
          <w:szCs w:val="28"/>
        </w:rPr>
      </w:pPr>
    </w:p>
    <w:p w:rsidR="00D97A5E" w:rsidRDefault="00D97A5E" w:rsidP="00D97A5E">
      <w:pPr>
        <w:jc w:val="center"/>
        <w:rPr>
          <w:sz w:val="28"/>
          <w:szCs w:val="28"/>
        </w:rPr>
      </w:pPr>
    </w:p>
    <w:p w:rsidR="00D97A5E" w:rsidRDefault="00D97A5E" w:rsidP="00D97A5E">
      <w:pPr>
        <w:jc w:val="center"/>
        <w:rPr>
          <w:sz w:val="28"/>
          <w:szCs w:val="28"/>
        </w:rPr>
      </w:pPr>
    </w:p>
    <w:p w:rsidR="00D97A5E" w:rsidRDefault="00D97A5E" w:rsidP="00D97A5E">
      <w:pPr>
        <w:jc w:val="center"/>
        <w:rPr>
          <w:sz w:val="28"/>
          <w:szCs w:val="28"/>
        </w:rPr>
      </w:pPr>
    </w:p>
    <w:p w:rsidR="00D97A5E" w:rsidRDefault="00D97A5E" w:rsidP="00D97A5E">
      <w:pPr>
        <w:jc w:val="center"/>
        <w:rPr>
          <w:sz w:val="28"/>
          <w:szCs w:val="28"/>
        </w:rPr>
      </w:pPr>
    </w:p>
    <w:p w:rsidR="00D97A5E" w:rsidRDefault="00D97A5E" w:rsidP="00D97A5E">
      <w:pPr>
        <w:jc w:val="center"/>
        <w:rPr>
          <w:sz w:val="28"/>
          <w:szCs w:val="28"/>
        </w:rPr>
      </w:pPr>
    </w:p>
    <w:p w:rsidR="00D97A5E" w:rsidRDefault="00D97A5E" w:rsidP="00D97A5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lastRenderedPageBreak/>
        <w:t xml:space="preserve">Раздел 1. Стратегические приоритеты </w:t>
      </w:r>
    </w:p>
    <w:p w:rsidR="00D97A5E" w:rsidRPr="00D97A5E" w:rsidRDefault="00D97A5E" w:rsidP="00D97A5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.</w:t>
      </w:r>
    </w:p>
    <w:p w:rsidR="00D97A5E" w:rsidRDefault="00D97A5E" w:rsidP="00D97A5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A5E" w:rsidRPr="008C0CE5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ычевский район» Смоленской области</w:t>
      </w:r>
      <w:r w:rsidRPr="008C0CE5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C0CE5">
        <w:rPr>
          <w:rFonts w:ascii="Times New Roman" w:hAnsi="Times New Roman" w:cs="Times New Roman"/>
          <w:sz w:val="28"/>
          <w:szCs w:val="28"/>
        </w:rPr>
        <w:t>, к экономике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0CE5">
        <w:rPr>
          <w:rFonts w:ascii="Times New Roman" w:hAnsi="Times New Roman" w:cs="Times New Roman"/>
          <w:sz w:val="28"/>
          <w:szCs w:val="28"/>
        </w:rPr>
        <w:t xml:space="preserve"> в настоящее время проявляется большой интерес со стороны инвесторов. Это является стимулирующим фактором для развития предпринимательской деятельности.</w:t>
      </w:r>
    </w:p>
    <w:p w:rsid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E5">
        <w:rPr>
          <w:rFonts w:ascii="Times New Roman" w:hAnsi="Times New Roman" w:cs="Times New Roman"/>
          <w:sz w:val="28"/>
          <w:szCs w:val="28"/>
        </w:rPr>
        <w:t xml:space="preserve">В 2019 - 2021 года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8C0CE5">
        <w:rPr>
          <w:rFonts w:ascii="Times New Roman" w:hAnsi="Times New Roman" w:cs="Times New Roman"/>
          <w:sz w:val="28"/>
          <w:szCs w:val="28"/>
        </w:rPr>
        <w:t xml:space="preserve"> осуществляли предпринимательскую деятельность:</w:t>
      </w:r>
    </w:p>
    <w:p w:rsid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9"/>
        <w:gridCol w:w="1348"/>
        <w:gridCol w:w="1600"/>
        <w:gridCol w:w="1317"/>
      </w:tblGrid>
      <w:tr w:rsidR="00D97A5E" w:rsidRPr="0052692B" w:rsidTr="00D97A5E">
        <w:tc>
          <w:tcPr>
            <w:tcW w:w="5589" w:type="dxa"/>
          </w:tcPr>
          <w:p w:rsidR="00D97A5E" w:rsidRPr="0052692B" w:rsidRDefault="00D97A5E" w:rsidP="006F4A8C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48" w:type="dxa"/>
          </w:tcPr>
          <w:p w:rsidR="00D97A5E" w:rsidRPr="0052692B" w:rsidRDefault="00D97A5E" w:rsidP="006F4A8C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600" w:type="dxa"/>
          </w:tcPr>
          <w:p w:rsidR="00D97A5E" w:rsidRPr="0052692B" w:rsidRDefault="00D97A5E" w:rsidP="006F4A8C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17" w:type="dxa"/>
          </w:tcPr>
          <w:p w:rsidR="00D97A5E" w:rsidRPr="0052692B" w:rsidRDefault="00D97A5E" w:rsidP="006F4A8C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D97A5E" w:rsidRPr="0052692B" w:rsidTr="00D97A5E">
        <w:tc>
          <w:tcPr>
            <w:tcW w:w="5589" w:type="dxa"/>
          </w:tcPr>
          <w:p w:rsidR="00D97A5E" w:rsidRPr="0052692B" w:rsidRDefault="00D97A5E" w:rsidP="006F4A8C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, ед.</w:t>
            </w:r>
          </w:p>
        </w:tc>
        <w:tc>
          <w:tcPr>
            <w:tcW w:w="1348" w:type="dxa"/>
          </w:tcPr>
          <w:p w:rsidR="00D97A5E" w:rsidRPr="0052692B" w:rsidRDefault="00D97A5E" w:rsidP="006F4A8C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600" w:type="dxa"/>
          </w:tcPr>
          <w:p w:rsidR="00D97A5E" w:rsidRPr="0052692B" w:rsidRDefault="00D97A5E" w:rsidP="006F4A8C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17" w:type="dxa"/>
          </w:tcPr>
          <w:p w:rsidR="00D97A5E" w:rsidRPr="0052692B" w:rsidRDefault="00D97A5E" w:rsidP="006F4A8C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D97A5E" w:rsidRPr="0052692B" w:rsidTr="00D97A5E">
        <w:tc>
          <w:tcPr>
            <w:tcW w:w="5589" w:type="dxa"/>
          </w:tcPr>
          <w:p w:rsidR="00D97A5E" w:rsidRPr="0052692B" w:rsidRDefault="00D97A5E" w:rsidP="006F4A8C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, чел.</w:t>
            </w:r>
          </w:p>
        </w:tc>
        <w:tc>
          <w:tcPr>
            <w:tcW w:w="1348" w:type="dxa"/>
          </w:tcPr>
          <w:p w:rsidR="00D97A5E" w:rsidRPr="0052692B" w:rsidRDefault="00D97A5E" w:rsidP="006F4A8C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0" w:type="dxa"/>
          </w:tcPr>
          <w:p w:rsidR="00D97A5E" w:rsidRPr="0052692B" w:rsidRDefault="00D97A5E" w:rsidP="006F4A8C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97A5E" w:rsidRPr="0052692B" w:rsidRDefault="00D97A5E" w:rsidP="006F4A8C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1317" w:type="dxa"/>
          </w:tcPr>
          <w:p w:rsidR="00D97A5E" w:rsidRPr="0052692B" w:rsidRDefault="00D97A5E" w:rsidP="006F4A8C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D97A5E" w:rsidRPr="008C0CE5" w:rsidRDefault="00D97A5E" w:rsidP="00D97A5E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E5">
        <w:rPr>
          <w:rFonts w:ascii="Times New Roman" w:hAnsi="Times New Roman" w:cs="Times New Roman"/>
          <w:sz w:val="28"/>
          <w:szCs w:val="28"/>
        </w:rPr>
        <w:t>&lt;*&gt; Регистрация данной категории осуществлялась с 01.07.2020.</w:t>
      </w:r>
    </w:p>
    <w:p w:rsidR="00D97A5E" w:rsidRPr="008C0CE5" w:rsidRDefault="00D97A5E" w:rsidP="00D97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Распределение количества юридических и физических лиц, осуществляющих предпринимательскую деятельность, по видам экономической деятельности остается практически неизменным.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Наибольшая доля субъектов малого и среднего предпринимательства (далее - субъекты МСП) на территории муниципального образования «Сычевский район» Смоленской области осуществляет деятельность в сферах   розничной торговли (61%), в сфере деревообработки (9%), а также в сфере предоставления транспортных услуг и ремонте  транспорта (8,5%).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 xml:space="preserve"> За 2019 - 2021 годы Администрацией муниципального образования «Сычевский район» Смоленской области выполнены следующие мероприятия для достижения целей и задач региональных проектов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97A5E">
        <w:rPr>
          <w:rFonts w:ascii="Times New Roman" w:hAnsi="Times New Roman" w:cs="Times New Roman"/>
          <w:sz w:val="28"/>
          <w:szCs w:val="28"/>
        </w:rPr>
        <w:t>на реализацию национального проекта: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организована работа "Единого телефона поддержки" для субъектов МСП. Информация размещена на официальном сайте Администрации муниципального образования «Сычевский район» Смоленской области;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информация о финансовых ресурсах и возможности льготного кредитования субъектов МСП систематически (ежеквартально) размещается на официальном сайте Администрации муниципального образования «Сычевский район» Смоленской области в разделе "Малое и среднее предпринимательство";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lastRenderedPageBreak/>
        <w:t>- оказана финансовая поддержка 3 субъектам МСП в форме субсидий на развитие бизнеса  (общая сумма субсидии - 150 тыс. руб.); выплачена субсидия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 xml:space="preserve">- организованы конкурсы "Лучший предприниматель года", направленные на формирование положительного образа предпринимателя, популяризацию роли предпринимательства в обществе. Приняло участ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7A5E">
        <w:rPr>
          <w:rFonts w:ascii="Times New Roman" w:hAnsi="Times New Roman" w:cs="Times New Roman"/>
          <w:sz w:val="28"/>
          <w:szCs w:val="28"/>
        </w:rPr>
        <w:t>9 субъектов МСП;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обеспечено функционирование интернет-страницы "Малое и среднее предпринимательство" на официальном сайте Администрации муниципального образования «Сычевский район» Смоленской области;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организовано и проведено 12 заседаний Совета по малому и среднему предпринимательству при Администрации муниципального образования «Сычевский район» Смоленской области;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 xml:space="preserve"> Основные проблемы в сфере развития предпринимательской деятельности в настоящее время: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нехватка высокотехнологического оборудования;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низкая квалификация сотрудников;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финансовые и инвестиционные проблемы;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кредитная необеспеченность;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несовершенство налоговой системы;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высокая стоимость сырьевых ресурсов;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высокие тарифы на перевозки;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проблемы продвижения товаров и услуг на внешнем рынке;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ограниченные возможности получения лизинговых услуг.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Оказание имущественной поддержки субъектам МСП, а также самозанятым гражданам на территории муниципального образования муниципального образования «Сычевский район» Смоленской области осуществляется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СП), предназначенного для передачи во владение и (или) в пользование на долгосрочной основе (в том числе по льготным ставкам арендной платы) субъектам МСП и организациям, образующим инфраструктуру поддержки субъектов МСП,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.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Согласно прогнозу развития предпринимательства в муниципальном образовании «Сычевский район» Смоленской области на плановый период 2024 - 2025 годов в основных рыночных сегментах деятельности субъектов МСП в перспективе прогнозируется увеличение уровня конкуренции.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Структура по видам экономической деятельности не претерпит существенных изменений.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численности на 2023 - 2025 годы рассчитан с учетом ежегодного увеличения количества зарегистрированных в муниципальном образовании «Сычевский район» Смоленской области предприятий малого и среднего предпринимательства, включая микропредприятия, по отнош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7A5E">
        <w:rPr>
          <w:rFonts w:ascii="Times New Roman" w:hAnsi="Times New Roman" w:cs="Times New Roman"/>
          <w:sz w:val="28"/>
          <w:szCs w:val="28"/>
        </w:rPr>
        <w:t xml:space="preserve">к факту отчетного 2021 года (рост в 2025 году составит 103,4% к уровню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7A5E">
        <w:rPr>
          <w:rFonts w:ascii="Times New Roman" w:hAnsi="Times New Roman" w:cs="Times New Roman"/>
          <w:sz w:val="28"/>
          <w:szCs w:val="28"/>
        </w:rPr>
        <w:t>2021 года).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Рост среднесписочной численности работников на предприятиях малого и среднего предпринимательства, включая микропредприятия, к окончанию планового периода (2025 год) составит 100,7% к уровню 2021 года, что основывается на ежегодном увеличении числа малых и микропредприятий, осуществляющих предпринимательскую деятельность.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Увеличение оборота малых и средних предприятий в 2025 году по отношению к 2021 году на 103,7% обосновывается увеличением оборота прежде всего по таким видам деятельности, как "Торговля   розничная" и "Деревообработка".</w:t>
      </w:r>
    </w:p>
    <w:p w:rsidR="00D97A5E" w:rsidRP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Сычевский район» Смоленской области продолжит реализовывать комплекс мер по снижению издержек ведения бизнеса, упрощению административных процедур, переводу государственных услуг в электронный вид, развитию практики регулирующего и фактического воздействия.</w:t>
      </w:r>
    </w:p>
    <w:p w:rsidR="00D97A5E" w:rsidRPr="00D97A5E" w:rsidRDefault="00D97A5E" w:rsidP="00D97A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A5E" w:rsidRPr="00D97A5E" w:rsidRDefault="00D97A5E" w:rsidP="00D97A5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7A5E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D97A5E" w:rsidRPr="00D97A5E" w:rsidRDefault="00D97A5E" w:rsidP="00D97A5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A5E" w:rsidRPr="00D97A5E" w:rsidRDefault="00D97A5E" w:rsidP="00D97A5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97A5E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D97A5E" w:rsidRDefault="00D97A5E" w:rsidP="00D97A5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D97A5E">
        <w:rPr>
          <w:rFonts w:ascii="Times New Roman" w:hAnsi="Times New Roman" w:cs="Times New Roman"/>
          <w:sz w:val="28"/>
        </w:rPr>
        <w:t xml:space="preserve">субъектов малого и среднего предпринимательства </w:t>
      </w:r>
    </w:p>
    <w:p w:rsidR="00D97A5E" w:rsidRPr="00D97A5E" w:rsidRDefault="00D97A5E" w:rsidP="00D97A5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</w:rPr>
      </w:pPr>
      <w:r w:rsidRPr="00D97A5E">
        <w:rPr>
          <w:rFonts w:ascii="Times New Roman" w:hAnsi="Times New Roman" w:cs="Times New Roman"/>
          <w:sz w:val="28"/>
        </w:rPr>
        <w:t>в муниципальном образовании «Сычевский район» Смоленской области»</w:t>
      </w:r>
    </w:p>
    <w:p w:rsidR="00D97A5E" w:rsidRPr="00D97A5E" w:rsidRDefault="00D97A5E" w:rsidP="00D97A5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7A5E" w:rsidRPr="00D97A5E" w:rsidRDefault="00D97A5E" w:rsidP="00D97A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D97A5E" w:rsidRPr="00AC4032" w:rsidRDefault="00D97A5E" w:rsidP="00D97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D97A5E" w:rsidRPr="00AC4032" w:rsidTr="00D97A5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D97A5E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6F4A8C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  <w:tr w:rsidR="00D97A5E" w:rsidRPr="00AC4032" w:rsidTr="00D97A5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D97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6F4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D97A5E" w:rsidRPr="00AC4032" w:rsidRDefault="00D97A5E" w:rsidP="006F4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97A5E" w:rsidRPr="00AC4032" w:rsidTr="00D97A5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D97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6F4A8C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лагоприятных условий для устойчивого функционирования и развития малого и среднего предпринимательства, увеличение зарегистрирова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и физических лиц, осуществляющих предпринимательскую деятель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A5E" w:rsidRPr="00AC4032" w:rsidTr="00D97A5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D97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6F4A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пальной программы составляет 6947,338 тыс. рублей, в том числе:</w:t>
            </w:r>
          </w:p>
          <w:p w:rsidR="00D97A5E" w:rsidRPr="00AC4032" w:rsidRDefault="00D97A5E" w:rsidP="006F4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7A5E" w:rsidRPr="00AC4032" w:rsidRDefault="00D97A5E" w:rsidP="006F4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97A5E" w:rsidRPr="00AC4032" w:rsidRDefault="00D97A5E" w:rsidP="006F4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7A5E" w:rsidRPr="00AC4032" w:rsidRDefault="00D97A5E" w:rsidP="006F4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7A5E" w:rsidRPr="00AC4032" w:rsidRDefault="00D97A5E" w:rsidP="006F4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97A5E" w:rsidRPr="00AC4032" w:rsidRDefault="00D97A5E" w:rsidP="006F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программы -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</w:tc>
      </w:tr>
    </w:tbl>
    <w:p w:rsidR="00D97A5E" w:rsidRPr="00AC4032" w:rsidRDefault="00D97A5E" w:rsidP="00D97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D97A5E" w:rsidRDefault="00D97A5E" w:rsidP="00D97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D97A5E" w:rsidRPr="0052692B" w:rsidTr="00D97A5E">
        <w:tc>
          <w:tcPr>
            <w:tcW w:w="4219" w:type="dxa"/>
            <w:vMerge w:val="restart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D97A5E" w:rsidRPr="0052692B" w:rsidTr="00D97A5E">
        <w:tc>
          <w:tcPr>
            <w:tcW w:w="4219" w:type="dxa"/>
            <w:vMerge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97A5E" w:rsidRPr="0052692B" w:rsidTr="00D97A5E">
        <w:tc>
          <w:tcPr>
            <w:tcW w:w="4219" w:type="dxa"/>
          </w:tcPr>
          <w:p w:rsidR="00D97A5E" w:rsidRPr="0052692B" w:rsidRDefault="00D97A5E" w:rsidP="006F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Число субъектов МСП, ед.</w:t>
            </w:r>
          </w:p>
        </w:tc>
        <w:tc>
          <w:tcPr>
            <w:tcW w:w="1701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383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D97A5E" w:rsidRPr="0052692B" w:rsidTr="00D97A5E">
        <w:tc>
          <w:tcPr>
            <w:tcW w:w="4219" w:type="dxa"/>
          </w:tcPr>
          <w:p w:rsidR="00D97A5E" w:rsidRPr="0052692B" w:rsidRDefault="00D97A5E" w:rsidP="006F4A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орот малых и средних предприятий, включая микропредприятия, млн.руб.</w:t>
            </w:r>
          </w:p>
        </w:tc>
        <w:tc>
          <w:tcPr>
            <w:tcW w:w="1701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899,2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910,6</w:t>
            </w:r>
          </w:p>
        </w:tc>
        <w:tc>
          <w:tcPr>
            <w:tcW w:w="1383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D97A5E" w:rsidRPr="0052692B" w:rsidTr="00D97A5E">
        <w:tc>
          <w:tcPr>
            <w:tcW w:w="4219" w:type="dxa"/>
          </w:tcPr>
          <w:p w:rsidR="00D97A5E" w:rsidRPr="0052692B" w:rsidRDefault="00D97A5E" w:rsidP="006F4A8C">
            <w:pPr>
              <w:jc w:val="both"/>
              <w:rPr>
                <w:sz w:val="28"/>
                <w:szCs w:val="28"/>
              </w:rPr>
            </w:pPr>
            <w:r w:rsidRPr="0052692B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</w:t>
            </w:r>
            <w:r>
              <w:rPr>
                <w:sz w:val="28"/>
                <w:szCs w:val="28"/>
              </w:rPr>
              <w:t xml:space="preserve"> </w:t>
            </w:r>
            <w:r w:rsidRPr="0052692B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383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</w:tbl>
    <w:p w:rsidR="00D97A5E" w:rsidRPr="00AC4032" w:rsidRDefault="00D97A5E" w:rsidP="00D97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D97A5E" w:rsidRPr="00AC4032" w:rsidRDefault="00D97A5E" w:rsidP="00D97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4"/>
        <w:gridCol w:w="2948"/>
        <w:gridCol w:w="3292"/>
      </w:tblGrid>
      <w:tr w:rsidR="00D97A5E" w:rsidRPr="00AC4032" w:rsidTr="00D97A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D97A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D97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D97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D97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D97A5E" w:rsidRPr="00AC4032" w:rsidTr="00D97A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6F4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6F4A8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убъектам малого и среднего предпринимательства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97A5E" w:rsidRPr="00AC4032" w:rsidTr="00D97A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6F4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6F4A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комплек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6F4A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D97A5E" w:rsidRPr="00AC4032" w:rsidTr="00D97A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6F4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6F4A8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тимулирования населения к осуществлению предпринимательск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Default="00D97A5E" w:rsidP="006F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субъектов МСП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D97A5E" w:rsidRPr="00AC4032" w:rsidRDefault="00D97A5E" w:rsidP="006F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0 тыс.жителе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E" w:rsidRPr="00AC4032" w:rsidRDefault="00D97A5E" w:rsidP="006F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Число субъектов МСП.</w:t>
            </w:r>
          </w:p>
          <w:p w:rsidR="00D97A5E" w:rsidRDefault="00D97A5E" w:rsidP="006F4A8C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. Оборот малых и средних предприятий, включая микро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A5E" w:rsidRPr="00AC4032" w:rsidRDefault="00D97A5E" w:rsidP="006F4A8C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353B7">
              <w:rPr>
                <w:rFonts w:ascii="Times New Roman" w:hAnsi="Times New Roman" w:cs="Times New Roman"/>
                <w:sz w:val="28"/>
                <w:szCs w:val="28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</w:tbl>
    <w:p w:rsidR="00D97A5E" w:rsidRPr="00AC4032" w:rsidRDefault="00D97A5E" w:rsidP="00D97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D97A5E" w:rsidRDefault="00D97A5E" w:rsidP="00D97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4"/>
        <w:gridCol w:w="1104"/>
        <w:gridCol w:w="1211"/>
        <w:gridCol w:w="1211"/>
        <w:gridCol w:w="1304"/>
      </w:tblGrid>
      <w:tr w:rsidR="00D97A5E" w:rsidRPr="0052692B" w:rsidTr="006F4A8C">
        <w:tc>
          <w:tcPr>
            <w:tcW w:w="5353" w:type="dxa"/>
            <w:vMerge w:val="restart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D97A5E" w:rsidRPr="0052692B" w:rsidTr="006F4A8C">
        <w:tc>
          <w:tcPr>
            <w:tcW w:w="5353" w:type="dxa"/>
            <w:vMerge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97A5E" w:rsidRPr="0052692B" w:rsidTr="006F4A8C">
        <w:tc>
          <w:tcPr>
            <w:tcW w:w="5353" w:type="dxa"/>
          </w:tcPr>
          <w:p w:rsidR="00D97A5E" w:rsidRPr="0052692B" w:rsidRDefault="00D97A5E" w:rsidP="006F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убъектов малого и среднего предпринимательства в муниципальном образовании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83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D97A5E" w:rsidRPr="0052692B" w:rsidTr="006F4A8C">
        <w:tc>
          <w:tcPr>
            <w:tcW w:w="5353" w:type="dxa"/>
          </w:tcPr>
          <w:p w:rsidR="00D97A5E" w:rsidRDefault="00D97A5E" w:rsidP="006F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97A5E" w:rsidRPr="0052692B" w:rsidRDefault="00D97A5E" w:rsidP="006F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7A5E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83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D97A5E" w:rsidRPr="0052692B" w:rsidTr="006F4A8C">
        <w:tc>
          <w:tcPr>
            <w:tcW w:w="5353" w:type="dxa"/>
          </w:tcPr>
          <w:p w:rsidR="00D97A5E" w:rsidRPr="0052692B" w:rsidRDefault="00D97A5E" w:rsidP="006F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: расходы на проведение конкурса «Лучший предприниматель года»</w:t>
            </w:r>
          </w:p>
        </w:tc>
        <w:tc>
          <w:tcPr>
            <w:tcW w:w="1134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83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D97A5E" w:rsidRPr="0052692B" w:rsidTr="006F4A8C">
        <w:tc>
          <w:tcPr>
            <w:tcW w:w="5353" w:type="dxa"/>
          </w:tcPr>
          <w:p w:rsidR="00D97A5E" w:rsidRPr="0052692B" w:rsidRDefault="00D97A5E" w:rsidP="006F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субсидии субъектам МСП на развитие бизнеса</w:t>
            </w:r>
          </w:p>
        </w:tc>
        <w:tc>
          <w:tcPr>
            <w:tcW w:w="1134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83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D97A5E" w:rsidRDefault="00D97A5E" w:rsidP="00D97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7A5E" w:rsidRPr="00AC4032" w:rsidRDefault="00D97A5E" w:rsidP="00D97A5E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97A5E" w:rsidRDefault="00D97A5E" w:rsidP="00D97A5E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«Развитие субъектов </w:t>
      </w:r>
    </w:p>
    <w:p w:rsidR="00D97A5E" w:rsidRDefault="00D97A5E" w:rsidP="00D97A5E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</w:t>
      </w:r>
    </w:p>
    <w:p w:rsidR="00D97A5E" w:rsidRDefault="00D97A5E" w:rsidP="00D97A5E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</w:p>
    <w:p w:rsidR="00D97A5E" w:rsidRDefault="00D97A5E" w:rsidP="00D97A5E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</w:p>
    <w:p w:rsidR="00D97A5E" w:rsidRDefault="00D97A5E" w:rsidP="00D97A5E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ычевский район»</w:t>
      </w:r>
    </w:p>
    <w:p w:rsidR="00D97A5E" w:rsidRPr="00AC4032" w:rsidRDefault="00D97A5E" w:rsidP="00D97A5E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</w:p>
    <w:p w:rsidR="00D97A5E" w:rsidRPr="00AC4032" w:rsidRDefault="00D97A5E" w:rsidP="00D97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7A5E" w:rsidRPr="005F10C9" w:rsidRDefault="00D97A5E" w:rsidP="00D97A5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D97A5E" w:rsidRDefault="00D97A5E" w:rsidP="00D97A5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D97A5E" w:rsidRDefault="00D97A5E" w:rsidP="00D97A5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87"/>
        <w:gridCol w:w="4273"/>
      </w:tblGrid>
      <w:tr w:rsidR="00D97A5E" w:rsidRPr="0052692B" w:rsidTr="006F4A8C">
        <w:tc>
          <w:tcPr>
            <w:tcW w:w="594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97A5E" w:rsidRPr="0052692B" w:rsidTr="006F4A8C">
        <w:tc>
          <w:tcPr>
            <w:tcW w:w="594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D97A5E" w:rsidRPr="0052692B" w:rsidRDefault="00D97A5E" w:rsidP="006F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Число субъектов МСП, ед.</w:t>
            </w:r>
          </w:p>
        </w:tc>
        <w:tc>
          <w:tcPr>
            <w:tcW w:w="4478" w:type="dxa"/>
          </w:tcPr>
          <w:p w:rsidR="00D97A5E" w:rsidRPr="0052692B" w:rsidRDefault="00D97A5E" w:rsidP="006F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алого и среднего предпринимательства</w:t>
            </w:r>
          </w:p>
        </w:tc>
      </w:tr>
      <w:tr w:rsidR="00D97A5E" w:rsidRPr="0052692B" w:rsidTr="006F4A8C">
        <w:tc>
          <w:tcPr>
            <w:tcW w:w="594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D97A5E" w:rsidRPr="0052692B" w:rsidRDefault="00D97A5E" w:rsidP="006F4A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орот малых и средних предприятий, включая микропредприятия, млн.руб.</w:t>
            </w:r>
          </w:p>
        </w:tc>
        <w:tc>
          <w:tcPr>
            <w:tcW w:w="4478" w:type="dxa"/>
          </w:tcPr>
          <w:p w:rsidR="00D97A5E" w:rsidRPr="0052692B" w:rsidRDefault="00D97A5E" w:rsidP="006F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орма статистического наблюдения "Оборот по организациям, относящимся к субъектам среднего предпринимательства, включая организации, средняя численность работников которых не превышает 15 человек"</w:t>
            </w:r>
          </w:p>
        </w:tc>
      </w:tr>
      <w:tr w:rsidR="00D97A5E" w:rsidRPr="0052692B" w:rsidTr="006F4A8C">
        <w:tc>
          <w:tcPr>
            <w:tcW w:w="594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0" w:type="dxa"/>
          </w:tcPr>
          <w:p w:rsidR="00D97A5E" w:rsidRPr="0052692B" w:rsidRDefault="00D97A5E" w:rsidP="006F4A8C">
            <w:pPr>
              <w:jc w:val="both"/>
              <w:rPr>
                <w:sz w:val="28"/>
                <w:szCs w:val="28"/>
              </w:rPr>
            </w:pPr>
            <w:r w:rsidRPr="0052692B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4478" w:type="dxa"/>
          </w:tcPr>
          <w:p w:rsidR="00D97A5E" w:rsidRPr="0052692B" w:rsidRDefault="00D97A5E" w:rsidP="006F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орма статистического наблюдения «Численность и заработная плата по видам экономической деятельности Сычевского района»</w:t>
            </w:r>
          </w:p>
        </w:tc>
      </w:tr>
    </w:tbl>
    <w:p w:rsidR="00D97A5E" w:rsidRDefault="00D97A5E" w:rsidP="00D97A5E">
      <w:pPr>
        <w:pStyle w:val="ConsPlusNormal"/>
        <w:ind w:firstLine="0"/>
        <w:jc w:val="center"/>
        <w:rPr>
          <w:sz w:val="28"/>
          <w:szCs w:val="28"/>
        </w:rPr>
      </w:pPr>
    </w:p>
    <w:p w:rsidR="00D97A5E" w:rsidRPr="00D97A5E" w:rsidRDefault="00D97A5E" w:rsidP="00D97A5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7A5E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D97A5E" w:rsidRPr="00EB47DB" w:rsidRDefault="00D97A5E" w:rsidP="00D97A5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A5E" w:rsidRDefault="00D97A5E" w:rsidP="00D9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муниципальном образовании «Сычевский район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97A5E" w:rsidRPr="00D97A5E" w:rsidRDefault="00D97A5E" w:rsidP="00D97A5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7A5E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D97A5E" w:rsidRPr="00D97A5E" w:rsidRDefault="00D97A5E" w:rsidP="00D97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A5E" w:rsidRPr="00D97A5E" w:rsidRDefault="00D97A5E" w:rsidP="00D97A5E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97A5E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97A5E" w:rsidRPr="00D97A5E" w:rsidRDefault="00D97A5E" w:rsidP="00D97A5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A5E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="00787EDB" w:rsidRPr="00AC4032">
        <w:rPr>
          <w:rFonts w:ascii="Times New Roman" w:hAnsi="Times New Roman" w:cs="Times New Roman"/>
          <w:sz w:val="28"/>
          <w:szCs w:val="28"/>
        </w:rPr>
        <w:t>"</w:t>
      </w:r>
      <w:r w:rsidR="00787EDB"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</w:t>
      </w:r>
      <w:r w:rsidR="00787EDB" w:rsidRPr="00AC4032">
        <w:rPr>
          <w:rFonts w:ascii="Times New Roman" w:hAnsi="Times New Roman" w:cs="Times New Roman"/>
          <w:sz w:val="28"/>
          <w:szCs w:val="28"/>
        </w:rPr>
        <w:t>"</w:t>
      </w:r>
    </w:p>
    <w:p w:rsidR="00D97A5E" w:rsidRDefault="00D97A5E" w:rsidP="00D97A5E">
      <w:pPr>
        <w:pStyle w:val="ConsPlusNormal"/>
        <w:jc w:val="center"/>
      </w:pPr>
      <w:r>
        <w:t xml:space="preserve"> </w:t>
      </w:r>
    </w:p>
    <w:p w:rsidR="00D97A5E" w:rsidRDefault="00D97A5E" w:rsidP="00D97A5E">
      <w:pPr>
        <w:pStyle w:val="ConsPlusNormal"/>
        <w:jc w:val="both"/>
      </w:pPr>
    </w:p>
    <w:p w:rsidR="00D97A5E" w:rsidRDefault="00D97A5E" w:rsidP="00D97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97A5E" w:rsidRDefault="00D97A5E" w:rsidP="00D97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4964"/>
      </w:tblGrid>
      <w:tr w:rsidR="00D97A5E" w:rsidRPr="0052692B" w:rsidTr="006F4A8C">
        <w:tc>
          <w:tcPr>
            <w:tcW w:w="5211" w:type="dxa"/>
          </w:tcPr>
          <w:p w:rsidR="00D97A5E" w:rsidRPr="0052692B" w:rsidRDefault="00D97A5E" w:rsidP="00D97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D97A5E" w:rsidRPr="0052692B" w:rsidRDefault="00D97A5E" w:rsidP="00D97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  <w:tr w:rsidR="00D97A5E" w:rsidRPr="0052692B" w:rsidTr="006F4A8C">
        <w:tc>
          <w:tcPr>
            <w:tcW w:w="5211" w:type="dxa"/>
          </w:tcPr>
          <w:p w:rsidR="00D97A5E" w:rsidRPr="0052692B" w:rsidRDefault="00D97A5E" w:rsidP="00D97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D97A5E" w:rsidRPr="0052692B" w:rsidRDefault="00D97A5E" w:rsidP="00D97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</w:tr>
    </w:tbl>
    <w:p w:rsidR="00D97A5E" w:rsidRPr="00787EDB" w:rsidRDefault="00D97A5E" w:rsidP="00D97A5E">
      <w:pPr>
        <w:pStyle w:val="ConsPlusNormal"/>
        <w:jc w:val="both"/>
        <w:rPr>
          <w:sz w:val="28"/>
          <w:szCs w:val="28"/>
        </w:rPr>
      </w:pPr>
    </w:p>
    <w:p w:rsidR="00D97A5E" w:rsidRDefault="00D97A5E" w:rsidP="00D97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D97A5E" w:rsidRDefault="00D97A5E" w:rsidP="00D97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7"/>
        <w:gridCol w:w="1579"/>
        <w:gridCol w:w="1436"/>
        <w:gridCol w:w="1202"/>
        <w:gridCol w:w="1290"/>
      </w:tblGrid>
      <w:tr w:rsidR="00D97A5E" w:rsidRPr="0052692B" w:rsidTr="006F4A8C">
        <w:trPr>
          <w:trHeight w:val="1609"/>
        </w:trPr>
        <w:tc>
          <w:tcPr>
            <w:tcW w:w="4633" w:type="dxa"/>
            <w:vMerge w:val="restart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D97A5E" w:rsidRPr="0052692B" w:rsidTr="006F4A8C">
        <w:tc>
          <w:tcPr>
            <w:tcW w:w="4633" w:type="dxa"/>
            <w:vMerge/>
          </w:tcPr>
          <w:p w:rsidR="00D97A5E" w:rsidRPr="0052692B" w:rsidRDefault="00D97A5E" w:rsidP="006F4A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97A5E" w:rsidRPr="0052692B" w:rsidTr="006F4A8C">
        <w:tc>
          <w:tcPr>
            <w:tcW w:w="4633" w:type="dxa"/>
          </w:tcPr>
          <w:p w:rsidR="00D97A5E" w:rsidRPr="0052692B" w:rsidRDefault="00D97A5E" w:rsidP="006F4A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Число зарегистрированных на территории муниципального образования «Сычевский район» Смоленской области юридических и физических лиц, осуществляющих предпринимательскую деятельность, в расчете на 10 тыс. жителей, ед.</w:t>
            </w:r>
          </w:p>
        </w:tc>
        <w:tc>
          <w:tcPr>
            <w:tcW w:w="1579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</w:p>
        </w:tc>
        <w:tc>
          <w:tcPr>
            <w:tcW w:w="155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4,5</w:t>
            </w:r>
          </w:p>
        </w:tc>
        <w:tc>
          <w:tcPr>
            <w:tcW w:w="1274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1380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8,6</w:t>
            </w:r>
          </w:p>
        </w:tc>
      </w:tr>
      <w:tr w:rsidR="00D97A5E" w:rsidRPr="0052692B" w:rsidTr="006F4A8C">
        <w:tc>
          <w:tcPr>
            <w:tcW w:w="4633" w:type="dxa"/>
          </w:tcPr>
          <w:p w:rsidR="00D97A5E" w:rsidRPr="0052692B" w:rsidRDefault="00D97A5E" w:rsidP="006F4A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СП и физических лиц, не являющихся индивидуальными предпринимателями,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ющих специальный налоговый режим «Налог на профессиональный доход», которым оказана муниципальная поддержка, ед.</w:t>
            </w:r>
          </w:p>
        </w:tc>
        <w:tc>
          <w:tcPr>
            <w:tcW w:w="1579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556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4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0" w:type="dxa"/>
          </w:tcPr>
          <w:p w:rsidR="00D97A5E" w:rsidRPr="0052692B" w:rsidRDefault="00D97A5E" w:rsidP="006F4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D97A5E" w:rsidRPr="0074505F" w:rsidRDefault="00D97A5E" w:rsidP="00D97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5E" w:rsidRPr="00D97A5E" w:rsidRDefault="00D97A5E" w:rsidP="00D97A5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7A5E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7A5E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7A5E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 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7A5E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D97A5E" w:rsidRPr="00D97A5E" w:rsidRDefault="00D97A5E" w:rsidP="00D97A5E">
      <w:pPr>
        <w:pStyle w:val="ConsPlusNormal"/>
        <w:jc w:val="both"/>
      </w:pPr>
    </w:p>
    <w:p w:rsidR="00D97A5E" w:rsidRPr="00CE1C06" w:rsidRDefault="00D97A5E" w:rsidP="00D97A5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                в рамках реализации муниципальной программы не предусмотрены.</w:t>
      </w:r>
    </w:p>
    <w:p w:rsidR="00D97A5E" w:rsidRPr="00CE1C06" w:rsidRDefault="00D97A5E" w:rsidP="00D97A5E">
      <w:pPr>
        <w:pStyle w:val="ConsPlusNormal"/>
        <w:jc w:val="both"/>
      </w:pPr>
    </w:p>
    <w:p w:rsidR="00892178" w:rsidRPr="00892178" w:rsidRDefault="00892178" w:rsidP="00892178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892178">
        <w:rPr>
          <w:sz w:val="28"/>
          <w:szCs w:val="28"/>
        </w:rPr>
        <w:t>Раздел 6. СВЕДЕНИЯ</w:t>
      </w:r>
    </w:p>
    <w:p w:rsidR="00892178" w:rsidRDefault="00892178" w:rsidP="00892178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892178">
        <w:rPr>
          <w:sz w:val="28"/>
          <w:szCs w:val="28"/>
        </w:rPr>
        <w:t>о финансировании структурных элементов</w:t>
      </w:r>
      <w:r w:rsidR="00857FA1">
        <w:rPr>
          <w:sz w:val="28"/>
          <w:szCs w:val="28"/>
        </w:rPr>
        <w:t xml:space="preserve"> </w:t>
      </w:r>
      <w:r w:rsidRPr="00892178">
        <w:rPr>
          <w:sz w:val="28"/>
          <w:szCs w:val="28"/>
        </w:rPr>
        <w:t>муниципальной программы «Развитие субъектов малого и среднего предпринимательства в муниципальном образовании «Сычевский район» Смоленской области»</w:t>
      </w:r>
    </w:p>
    <w:p w:rsidR="00857FA1" w:rsidRDefault="00857FA1" w:rsidP="00892178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894"/>
        <w:gridCol w:w="1719"/>
        <w:gridCol w:w="1190"/>
        <w:gridCol w:w="1142"/>
        <w:gridCol w:w="1142"/>
        <w:gridCol w:w="1142"/>
      </w:tblGrid>
      <w:tr w:rsidR="00892178" w:rsidRPr="00892178" w:rsidTr="00AC603A">
        <w:tc>
          <w:tcPr>
            <w:tcW w:w="636" w:type="dxa"/>
            <w:vMerge w:val="restart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№ п/п</w:t>
            </w:r>
          </w:p>
        </w:tc>
        <w:tc>
          <w:tcPr>
            <w:tcW w:w="2971" w:type="dxa"/>
            <w:vMerge w:val="restart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 w:rsidR="007D3182">
              <w:rPr>
                <w:sz w:val="24"/>
                <w:szCs w:val="24"/>
              </w:rPr>
              <w:t xml:space="preserve">              </w:t>
            </w:r>
            <w:r w:rsidRPr="00892178">
              <w:rPr>
                <w:sz w:val="24"/>
                <w:szCs w:val="24"/>
              </w:rPr>
              <w:t>(по этапам реализации), тыс.руб.</w:t>
            </w:r>
          </w:p>
        </w:tc>
      </w:tr>
      <w:tr w:rsidR="00892178" w:rsidRPr="00892178" w:rsidTr="00AC603A">
        <w:tc>
          <w:tcPr>
            <w:tcW w:w="636" w:type="dxa"/>
            <w:vMerge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всего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2023 год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2024 год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2025 год</w:t>
            </w:r>
          </w:p>
        </w:tc>
      </w:tr>
      <w:tr w:rsidR="00892178" w:rsidRPr="00892178" w:rsidTr="00AC603A">
        <w:tc>
          <w:tcPr>
            <w:tcW w:w="636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1763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2178" w:rsidRPr="00892178" w:rsidTr="00AC603A">
        <w:tc>
          <w:tcPr>
            <w:tcW w:w="636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.1.</w:t>
            </w:r>
          </w:p>
        </w:tc>
        <w:tc>
          <w:tcPr>
            <w:tcW w:w="2971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Субсидии субъектам малого и среднего предпринимательства в муниципальном образовании «Сычевский район» Смоленской области</w:t>
            </w:r>
          </w:p>
        </w:tc>
        <w:tc>
          <w:tcPr>
            <w:tcW w:w="1763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50,0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50,0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50,0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50,0</w:t>
            </w:r>
          </w:p>
        </w:tc>
      </w:tr>
      <w:tr w:rsidR="00892178" w:rsidRPr="00892178" w:rsidTr="00AC603A">
        <w:tc>
          <w:tcPr>
            <w:tcW w:w="636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.2.</w:t>
            </w:r>
          </w:p>
        </w:tc>
        <w:tc>
          <w:tcPr>
            <w:tcW w:w="2971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Расходы на проведение конкурса «Лучший субъект малого и среднего предпринимательства»</w:t>
            </w:r>
          </w:p>
        </w:tc>
        <w:tc>
          <w:tcPr>
            <w:tcW w:w="1763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30,0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0,0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0,0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0,0</w:t>
            </w:r>
          </w:p>
        </w:tc>
      </w:tr>
      <w:tr w:rsidR="00892178" w:rsidRPr="00892178" w:rsidTr="00AC603A">
        <w:tc>
          <w:tcPr>
            <w:tcW w:w="636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763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80,0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60,0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60,0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60,0</w:t>
            </w:r>
          </w:p>
        </w:tc>
      </w:tr>
      <w:tr w:rsidR="00892178" w:rsidRPr="00892178" w:rsidTr="00AC603A">
        <w:tc>
          <w:tcPr>
            <w:tcW w:w="636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80,0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60,0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60,0</w:t>
            </w:r>
          </w:p>
        </w:tc>
        <w:tc>
          <w:tcPr>
            <w:tcW w:w="1252" w:type="dxa"/>
          </w:tcPr>
          <w:p w:rsidR="00892178" w:rsidRPr="00892178" w:rsidRDefault="00892178" w:rsidP="00AC603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60,0</w:t>
            </w:r>
          </w:p>
        </w:tc>
      </w:tr>
    </w:tbl>
    <w:p w:rsidR="00D97A5E" w:rsidRDefault="00D97A5E" w:rsidP="00D9096F"/>
    <w:sectPr w:rsidR="00D97A5E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28E" w:rsidRDefault="004C128E" w:rsidP="00FA6D0B">
      <w:r>
        <w:separator/>
      </w:r>
    </w:p>
  </w:endnote>
  <w:endnote w:type="continuationSeparator" w:id="1">
    <w:p w:rsidR="004C128E" w:rsidRDefault="004C128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28E" w:rsidRDefault="004C128E" w:rsidP="00FA6D0B">
      <w:r>
        <w:separator/>
      </w:r>
    </w:p>
  </w:footnote>
  <w:footnote w:type="continuationSeparator" w:id="1">
    <w:p w:rsidR="004C128E" w:rsidRDefault="004C128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53D8D">
    <w:pPr>
      <w:pStyle w:val="ab"/>
      <w:jc w:val="center"/>
    </w:pPr>
    <w:fldSimple w:instr=" PAGE   \* MERGEFORMAT ">
      <w:r w:rsidR="007D3182">
        <w:rPr>
          <w:noProof/>
        </w:rPr>
        <w:t>1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250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2C4C"/>
    <w:rsid w:val="000B301B"/>
    <w:rsid w:val="000B4E8C"/>
    <w:rsid w:val="000B507C"/>
    <w:rsid w:val="000B564D"/>
    <w:rsid w:val="000B5749"/>
    <w:rsid w:val="000B5F96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6570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4EFA"/>
    <w:rsid w:val="001B5BFB"/>
    <w:rsid w:val="001B66D7"/>
    <w:rsid w:val="001B6A09"/>
    <w:rsid w:val="001B7C1E"/>
    <w:rsid w:val="001C00CD"/>
    <w:rsid w:val="001C00F3"/>
    <w:rsid w:val="001C15CB"/>
    <w:rsid w:val="001C1949"/>
    <w:rsid w:val="001C1D71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6E31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1A1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5049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3A98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D9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471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17C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38B1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6B6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188"/>
    <w:rsid w:val="004B4FA1"/>
    <w:rsid w:val="004B5ED3"/>
    <w:rsid w:val="004B6AB1"/>
    <w:rsid w:val="004B784D"/>
    <w:rsid w:val="004C061A"/>
    <w:rsid w:val="004C0C2C"/>
    <w:rsid w:val="004C112A"/>
    <w:rsid w:val="004C11F5"/>
    <w:rsid w:val="004C128E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0FF5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4964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06B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79E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65D"/>
    <w:rsid w:val="0064283B"/>
    <w:rsid w:val="00643B78"/>
    <w:rsid w:val="006453AD"/>
    <w:rsid w:val="00646EE8"/>
    <w:rsid w:val="006471D7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4DC4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591"/>
    <w:rsid w:val="007157E0"/>
    <w:rsid w:val="007162F2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27AA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6EAA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EDB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2820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318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07872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5ED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57FA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178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1D5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2C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0A5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D7ED2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5801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C5B"/>
    <w:rsid w:val="00B974DE"/>
    <w:rsid w:val="00B97727"/>
    <w:rsid w:val="00B97787"/>
    <w:rsid w:val="00B97D1E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6DF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07E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542B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3D8D"/>
    <w:rsid w:val="00D540A4"/>
    <w:rsid w:val="00D5572E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97A5E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0B06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197"/>
    <w:rsid w:val="00DD0C42"/>
    <w:rsid w:val="00DD27ED"/>
    <w:rsid w:val="00DD2EE9"/>
    <w:rsid w:val="00DD3B3D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138F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66FD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0C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892178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09-29T06:15:00Z</cp:lastPrinted>
  <dcterms:created xsi:type="dcterms:W3CDTF">2022-09-30T12:50:00Z</dcterms:created>
  <dcterms:modified xsi:type="dcterms:W3CDTF">2022-09-30T13:34:00Z</dcterms:modified>
</cp:coreProperties>
</file>